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3F1D6A05" w:rsidR="007B7629" w:rsidRDefault="00B941C3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 w:rsidRPr="00736EE0">
        <w:rPr>
          <w:b/>
          <w:sz w:val="32"/>
          <w:szCs w:val="32"/>
          <w:highlight w:val="yellow"/>
          <w:u w:val="single"/>
        </w:rPr>
        <w:t>1</w:t>
      </w:r>
      <w:r w:rsidR="00E55FCF" w:rsidRPr="00736EE0">
        <w:rPr>
          <w:b/>
          <w:sz w:val="32"/>
          <w:szCs w:val="32"/>
          <w:highlight w:val="yellow"/>
          <w:u w:val="single"/>
        </w:rPr>
        <w:t>9</w:t>
      </w:r>
      <w:r w:rsidR="00BD7505" w:rsidRPr="00736EE0">
        <w:rPr>
          <w:b/>
          <w:sz w:val="32"/>
          <w:szCs w:val="32"/>
          <w:highlight w:val="yellow"/>
          <w:u w:val="single"/>
        </w:rPr>
        <w:t>ª</w:t>
      </w:r>
      <w:r w:rsidR="0083712B" w:rsidRPr="00736EE0">
        <w:rPr>
          <w:b/>
          <w:sz w:val="32"/>
          <w:szCs w:val="32"/>
          <w:highlight w:val="yellow"/>
          <w:u w:val="single"/>
        </w:rPr>
        <w:t xml:space="preserve"> </w:t>
      </w:r>
      <w:r w:rsidR="008C1451" w:rsidRPr="00736EE0">
        <w:rPr>
          <w:b/>
          <w:sz w:val="32"/>
          <w:szCs w:val="32"/>
          <w:highlight w:val="yellow"/>
          <w:u w:val="single"/>
        </w:rPr>
        <w:t xml:space="preserve">SESSÃO </w:t>
      </w:r>
      <w:r w:rsidR="00490EAA" w:rsidRPr="00736EE0">
        <w:rPr>
          <w:b/>
          <w:sz w:val="32"/>
          <w:szCs w:val="32"/>
          <w:highlight w:val="yellow"/>
          <w:u w:val="single"/>
        </w:rPr>
        <w:t xml:space="preserve">PLENÁRIA </w:t>
      </w:r>
      <w:r w:rsidR="008C1451" w:rsidRPr="00736EE0">
        <w:rPr>
          <w:b/>
          <w:sz w:val="32"/>
          <w:szCs w:val="32"/>
          <w:highlight w:val="yellow"/>
          <w:u w:val="single"/>
        </w:rPr>
        <w:t>ORDINÁRIA</w:t>
      </w:r>
      <w:r w:rsidR="00490EAA" w:rsidRPr="00736EE0">
        <w:rPr>
          <w:b/>
          <w:sz w:val="32"/>
          <w:szCs w:val="32"/>
          <w:highlight w:val="yellow"/>
          <w:u w:val="single"/>
        </w:rPr>
        <w:t xml:space="preserve"> </w:t>
      </w:r>
      <w:r w:rsidR="0083712B" w:rsidRPr="00736EE0">
        <w:rPr>
          <w:b/>
          <w:sz w:val="32"/>
          <w:szCs w:val="32"/>
          <w:highlight w:val="yellow"/>
          <w:u w:val="single"/>
        </w:rPr>
        <w:t>DE 202</w:t>
      </w:r>
      <w:r w:rsidR="008D6E23" w:rsidRPr="00736EE0">
        <w:rPr>
          <w:b/>
          <w:sz w:val="32"/>
          <w:szCs w:val="32"/>
          <w:highlight w:val="yellow"/>
          <w:u w:val="single"/>
        </w:rPr>
        <w:t>5</w:t>
      </w:r>
    </w:p>
    <w:p w14:paraId="11188F04" w14:textId="14619562" w:rsidR="00B0734C" w:rsidRPr="00E83EE6" w:rsidRDefault="00E55FCF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</w:t>
      </w:r>
      <w:r w:rsidR="00F243C2">
        <w:rPr>
          <w:b/>
          <w:sz w:val="32"/>
          <w:szCs w:val="32"/>
          <w:u w:val="single"/>
        </w:rPr>
        <w:t>/</w:t>
      </w:r>
      <w:r w:rsidR="009A3940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1</w:t>
      </w:r>
      <w:r w:rsidR="0083712B">
        <w:rPr>
          <w:b/>
          <w:sz w:val="32"/>
          <w:szCs w:val="32"/>
          <w:u w:val="single"/>
        </w:rPr>
        <w:t>/202</w:t>
      </w:r>
      <w:r w:rsidR="008D6E23">
        <w:rPr>
          <w:b/>
          <w:sz w:val="32"/>
          <w:szCs w:val="32"/>
          <w:u w:val="single"/>
        </w:rPr>
        <w:t>5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07678697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2F75EC">
        <w:rPr>
          <w:sz w:val="28"/>
          <w:szCs w:val="28"/>
        </w:rPr>
        <w:t>1</w:t>
      </w:r>
      <w:r w:rsidR="00736EE0">
        <w:rPr>
          <w:sz w:val="28"/>
          <w:szCs w:val="28"/>
        </w:rPr>
        <w:t>9</w:t>
      </w:r>
      <w:r w:rsidR="002F75EC">
        <w:rPr>
          <w:sz w:val="28"/>
          <w:szCs w:val="28"/>
        </w:rPr>
        <w:t>:</w:t>
      </w:r>
      <w:r w:rsidR="008D042D">
        <w:rPr>
          <w:sz w:val="28"/>
          <w:szCs w:val="28"/>
        </w:rPr>
        <w:t>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4E231C" w14:textId="3D4DAE2D" w:rsidR="0086169E" w:rsidRDefault="0086169E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</w:t>
      </w:r>
      <w:r w:rsidRPr="00736EE0">
        <w:rPr>
          <w:sz w:val="28"/>
          <w:szCs w:val="28"/>
          <w:highlight w:val="yellow"/>
        </w:rPr>
        <w:t xml:space="preserve">ATA </w:t>
      </w:r>
      <w:r w:rsidRPr="00736EE0">
        <w:rPr>
          <w:b/>
          <w:sz w:val="28"/>
          <w:szCs w:val="28"/>
          <w:highlight w:val="yellow"/>
        </w:rPr>
        <w:t xml:space="preserve">da </w:t>
      </w:r>
      <w:r w:rsidR="00B202B7" w:rsidRPr="00736EE0">
        <w:rPr>
          <w:b/>
          <w:sz w:val="28"/>
          <w:szCs w:val="28"/>
          <w:highlight w:val="yellow"/>
        </w:rPr>
        <w:t>1</w:t>
      </w:r>
      <w:r w:rsidR="00E55FCF" w:rsidRPr="00736EE0">
        <w:rPr>
          <w:b/>
          <w:sz w:val="28"/>
          <w:szCs w:val="28"/>
          <w:highlight w:val="yellow"/>
        </w:rPr>
        <w:t>8</w:t>
      </w:r>
      <w:r w:rsidRPr="00736EE0">
        <w:rPr>
          <w:b/>
          <w:sz w:val="28"/>
          <w:szCs w:val="28"/>
          <w:highlight w:val="yellow"/>
        </w:rPr>
        <w:t>ª Sessão Ordinária de 2025</w:t>
      </w:r>
      <w:r>
        <w:rPr>
          <w:b/>
          <w:sz w:val="28"/>
          <w:szCs w:val="28"/>
        </w:rPr>
        <w:t xml:space="preserve">. </w:t>
      </w:r>
    </w:p>
    <w:p w14:paraId="129FE50A" w14:textId="30813F76" w:rsidR="001B6589" w:rsidRDefault="0086169E" w:rsidP="009605C8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46F298C3" w14:textId="77777777" w:rsidR="009A3940" w:rsidRDefault="009A3940" w:rsidP="009A3940">
      <w:pPr>
        <w:spacing w:after="0" w:line="240" w:lineRule="auto"/>
        <w:rPr>
          <w:b/>
          <w:sz w:val="28"/>
          <w:szCs w:val="28"/>
          <w:u w:val="single"/>
        </w:rPr>
      </w:pPr>
    </w:p>
    <w:p w14:paraId="63DB55EB" w14:textId="7A8F8B75" w:rsidR="009A3940" w:rsidRDefault="009A3940" w:rsidP="009A394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55FC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 xml:space="preserve">LEITURA DO </w:t>
      </w:r>
      <w:r w:rsidRPr="00736EE0">
        <w:rPr>
          <w:b/>
          <w:sz w:val="28"/>
          <w:szCs w:val="28"/>
          <w:highlight w:val="yellow"/>
        </w:rPr>
        <w:t>OFÍCIO Nº 2</w:t>
      </w:r>
      <w:r w:rsidR="005A6D22" w:rsidRPr="00736EE0">
        <w:rPr>
          <w:b/>
          <w:sz w:val="28"/>
          <w:szCs w:val="28"/>
          <w:highlight w:val="yellow"/>
        </w:rPr>
        <w:t>5</w:t>
      </w:r>
      <w:r w:rsidR="00E55FCF" w:rsidRPr="00736EE0">
        <w:rPr>
          <w:b/>
          <w:sz w:val="28"/>
          <w:szCs w:val="28"/>
          <w:highlight w:val="yellow"/>
        </w:rPr>
        <w:t>4</w:t>
      </w:r>
      <w:r w:rsidRPr="00736EE0">
        <w:rPr>
          <w:b/>
          <w:sz w:val="28"/>
          <w:szCs w:val="28"/>
          <w:highlight w:val="yellow"/>
        </w:rPr>
        <w:t>/2025.</w:t>
      </w:r>
    </w:p>
    <w:p w14:paraId="29C26F05" w14:textId="7445A411" w:rsidR="005A6D22" w:rsidRDefault="005A6D22" w:rsidP="005A6D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55FC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E55FCF">
        <w:rPr>
          <w:sz w:val="28"/>
          <w:szCs w:val="28"/>
        </w:rPr>
        <w:t xml:space="preserve">Peço a Assessora Jurídica para que faça a </w:t>
      </w:r>
      <w:r w:rsidR="00E55FCF" w:rsidRPr="00116468">
        <w:rPr>
          <w:b/>
          <w:sz w:val="28"/>
          <w:szCs w:val="28"/>
        </w:rPr>
        <w:t xml:space="preserve">LEITURA DO </w:t>
      </w:r>
      <w:r w:rsidR="00E55FCF" w:rsidRPr="00736EE0">
        <w:rPr>
          <w:b/>
          <w:sz w:val="28"/>
          <w:szCs w:val="28"/>
          <w:highlight w:val="yellow"/>
        </w:rPr>
        <w:t>OFÍCIO DE GABINETE Nº 261/2025</w:t>
      </w:r>
      <w:r w:rsidRPr="00736EE0">
        <w:rPr>
          <w:b/>
          <w:sz w:val="28"/>
          <w:szCs w:val="28"/>
          <w:highlight w:val="yellow"/>
        </w:rPr>
        <w:t>.</w:t>
      </w:r>
    </w:p>
    <w:p w14:paraId="2CBB1D45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215EBACF" w14:textId="77777777" w:rsidR="009605C8" w:rsidRPr="00BE209F" w:rsidRDefault="009605C8" w:rsidP="009605C8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>
        <w:rPr>
          <w:b/>
          <w:sz w:val="32"/>
          <w:szCs w:val="32"/>
          <w:u w:val="single"/>
        </w:rPr>
        <w:t xml:space="preserve"> (Art. 94 e 95)</w:t>
      </w:r>
    </w:p>
    <w:p w14:paraId="4A314967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5FD9C2B7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DD0BDD" w:rsidRPr="00415964" w14:paraId="5137ABF2" w14:textId="77777777" w:rsidTr="00C547E4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452" w14:textId="77777777" w:rsidR="00DD0BDD" w:rsidRPr="00415964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DD0BDD" w14:paraId="515A5FBF" w14:textId="77777777" w:rsidTr="00C547E4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388F" w14:textId="77777777" w:rsidR="00DD0BDD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9C7E" w14:textId="37C2802C" w:rsidR="00DD0BDD" w:rsidRDefault="00354831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E BARIVIERA</w:t>
            </w:r>
          </w:p>
        </w:tc>
      </w:tr>
      <w:tr w:rsidR="00DD0BDD" w:rsidRPr="00415964" w14:paraId="75FE0460" w14:textId="77777777" w:rsidTr="00C547E4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F14A" w14:textId="77777777" w:rsidR="00DD0BDD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61A0" w14:textId="250244DE" w:rsidR="00DD0BDD" w:rsidRPr="00415964" w:rsidRDefault="00844638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DD0BDD" w14:paraId="06EAA61B" w14:textId="77777777" w:rsidTr="00C547E4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BB21" w14:textId="77777777" w:rsidR="00DD0BDD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BC54" w14:textId="21383064" w:rsidR="00DD0BDD" w:rsidRDefault="00844638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DD0BDD" w:rsidRPr="00415964" w14:paraId="0B61F529" w14:textId="77777777" w:rsidTr="00C547E4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0723" w14:textId="77777777" w:rsidR="00DD0BDD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C5CB" w14:textId="2761BA80" w:rsidR="00DD0BDD" w:rsidRPr="00415964" w:rsidRDefault="00844638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DD0BDD" w14:paraId="1443D927" w14:textId="77777777" w:rsidTr="00C547E4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D579" w14:textId="77777777" w:rsidR="00DD0BDD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69E9" w14:textId="57D5A50D" w:rsidR="00DD0BDD" w:rsidRDefault="00844638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  <w:tr w:rsidR="00DD0BDD" w14:paraId="3C215ED2" w14:textId="77777777" w:rsidTr="00C547E4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67EA" w14:textId="77777777" w:rsidR="00DD0BDD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3F12" w14:textId="2590AE09" w:rsidR="00DD0BDD" w:rsidRDefault="00844638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DD0BDD" w14:paraId="21E9F3AF" w14:textId="77777777" w:rsidTr="00C547E4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6A7D" w14:textId="77777777" w:rsidR="00DD0BDD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3334" w14:textId="0F66C568" w:rsidR="00DD0BDD" w:rsidRDefault="00354831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DD0BDD" w:rsidRPr="00415964" w14:paraId="1E10D696" w14:textId="77777777" w:rsidTr="00C547E4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5758" w14:textId="77777777" w:rsidR="00DD0BDD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8B7B" w14:textId="124D3543" w:rsidR="00DD0BDD" w:rsidRPr="00415964" w:rsidRDefault="00354831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E BARCELOS</w:t>
            </w:r>
          </w:p>
        </w:tc>
      </w:tr>
      <w:tr w:rsidR="00DD0BDD" w14:paraId="5ABEC9F9" w14:textId="77777777" w:rsidTr="00C547E4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F75C" w14:textId="77777777" w:rsidR="00DD0BDD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471B" w14:textId="77777777" w:rsidR="00DD0BDD" w:rsidRDefault="00DD0BDD" w:rsidP="00C547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</w:tbl>
    <w:p w14:paraId="4459E7ED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48234D5B" w14:textId="77777777" w:rsidR="009605C8" w:rsidRDefault="009605C8" w:rsidP="009605C8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Pr="00274326">
        <w:rPr>
          <w:b/>
          <w:sz w:val="32"/>
          <w:szCs w:val="32"/>
          <w:u w:val="single"/>
        </w:rPr>
        <w:t xml:space="preserve"> – ORDEM DO DIA</w:t>
      </w:r>
      <w:r>
        <w:rPr>
          <w:b/>
          <w:sz w:val="32"/>
          <w:szCs w:val="32"/>
          <w:u w:val="single"/>
        </w:rPr>
        <w:t xml:space="preserve"> (Art. 96 a 99)</w:t>
      </w:r>
    </w:p>
    <w:p w14:paraId="0D5B893C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0BAC68DD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>
        <w:rPr>
          <w:b/>
          <w:sz w:val="28"/>
          <w:szCs w:val="28"/>
        </w:rPr>
        <w:t xml:space="preserve"> </w:t>
      </w:r>
    </w:p>
    <w:p w14:paraId="7C65779F" w14:textId="77777777" w:rsidR="00570E7D" w:rsidRDefault="00570E7D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526DE156" w14:textId="5EDDC461" w:rsidR="00C44E68" w:rsidRPr="00CE21D0" w:rsidRDefault="009605C8" w:rsidP="00C44E6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B3550">
        <w:rPr>
          <w:b/>
          <w:sz w:val="28"/>
          <w:szCs w:val="28"/>
        </w:rPr>
        <w:t>1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C44E68" w:rsidRPr="003858E0">
        <w:rPr>
          <w:sz w:val="28"/>
          <w:szCs w:val="28"/>
        </w:rPr>
        <w:t xml:space="preserve"> </w:t>
      </w:r>
      <w:r w:rsidR="00C44E68" w:rsidRPr="00CE21D0">
        <w:rPr>
          <w:sz w:val="28"/>
          <w:szCs w:val="28"/>
        </w:rPr>
        <w:t>Peço a Assesso</w:t>
      </w:r>
      <w:r w:rsidR="00C44E68">
        <w:rPr>
          <w:sz w:val="28"/>
          <w:szCs w:val="28"/>
        </w:rPr>
        <w:t>ra</w:t>
      </w:r>
      <w:r w:rsidR="00C44E68" w:rsidRPr="00CE21D0">
        <w:rPr>
          <w:sz w:val="28"/>
          <w:szCs w:val="28"/>
        </w:rPr>
        <w:t xml:space="preserve"> jurídic</w:t>
      </w:r>
      <w:r w:rsidR="00C44E68">
        <w:rPr>
          <w:sz w:val="28"/>
          <w:szCs w:val="28"/>
        </w:rPr>
        <w:t>a</w:t>
      </w:r>
      <w:r w:rsidR="00C44E68" w:rsidRPr="00CE21D0">
        <w:rPr>
          <w:sz w:val="28"/>
          <w:szCs w:val="28"/>
        </w:rPr>
        <w:t xml:space="preserve"> para que faça a LEITURA DA EMENTA</w:t>
      </w:r>
      <w:r w:rsidR="00C44E68">
        <w:rPr>
          <w:sz w:val="28"/>
          <w:szCs w:val="28"/>
        </w:rPr>
        <w:t xml:space="preserve"> E JUSTIFICATIVA</w:t>
      </w:r>
      <w:r w:rsidR="00C44E68" w:rsidRPr="00CE21D0">
        <w:rPr>
          <w:sz w:val="28"/>
          <w:szCs w:val="28"/>
        </w:rPr>
        <w:t xml:space="preserve"> DO PROJETO DE LEI DO EXECUTIVO Nº </w:t>
      </w:r>
      <w:r w:rsidR="00C44E68">
        <w:rPr>
          <w:sz w:val="28"/>
          <w:szCs w:val="28"/>
        </w:rPr>
        <w:t>1</w:t>
      </w:r>
      <w:r w:rsidR="00C44E68">
        <w:rPr>
          <w:sz w:val="28"/>
          <w:szCs w:val="28"/>
        </w:rPr>
        <w:t>92</w:t>
      </w:r>
      <w:r w:rsidR="00C44E68" w:rsidRPr="00CE21D0">
        <w:rPr>
          <w:sz w:val="28"/>
          <w:szCs w:val="28"/>
        </w:rPr>
        <w:t>/202</w:t>
      </w:r>
      <w:r w:rsidR="00C44E68">
        <w:rPr>
          <w:sz w:val="28"/>
          <w:szCs w:val="28"/>
        </w:rPr>
        <w:t>5</w:t>
      </w:r>
      <w:r w:rsidR="00C44E68" w:rsidRPr="00CE21D0">
        <w:rPr>
          <w:sz w:val="28"/>
          <w:szCs w:val="28"/>
        </w:rPr>
        <w:t>, DO PARECER DE ADMISSIBILIDADE E DO EDITAL DE CONVOCAÇÃO PARA AUDIÊNCIA PÚBLICA.</w:t>
      </w:r>
    </w:p>
    <w:p w14:paraId="2C372860" w14:textId="5C6A7163" w:rsidR="00E17FB2" w:rsidRDefault="00E17FB2" w:rsidP="00E17F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.</w:t>
      </w:r>
    </w:p>
    <w:p w14:paraId="0C109D3C" w14:textId="5B14C636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746CC176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44247069" w14:textId="77777777" w:rsidR="00B0739D" w:rsidRDefault="00B0739D" w:rsidP="00460312">
      <w:pPr>
        <w:spacing w:after="0" w:line="240" w:lineRule="auto"/>
        <w:jc w:val="both"/>
        <w:rPr>
          <w:sz w:val="28"/>
          <w:szCs w:val="28"/>
        </w:rPr>
      </w:pPr>
    </w:p>
    <w:p w14:paraId="423F0478" w14:textId="77777777" w:rsidR="0013218F" w:rsidRDefault="0013218F" w:rsidP="00460312">
      <w:pPr>
        <w:spacing w:after="0" w:line="240" w:lineRule="auto"/>
        <w:jc w:val="both"/>
        <w:rPr>
          <w:sz w:val="28"/>
          <w:szCs w:val="28"/>
        </w:rPr>
      </w:pPr>
    </w:p>
    <w:p w14:paraId="680CFF61" w14:textId="4E6DC7E5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5B3550">
        <w:rPr>
          <w:b/>
          <w:sz w:val="28"/>
          <w:szCs w:val="28"/>
        </w:rPr>
        <w:t>2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 w:rsidR="00E01078">
        <w:rPr>
          <w:sz w:val="28"/>
          <w:szCs w:val="28"/>
        </w:rPr>
        <w:t xml:space="preserve"> DA EMENTA E JUSTIFICATIVA</w:t>
      </w:r>
      <w:r>
        <w:rPr>
          <w:sz w:val="28"/>
          <w:szCs w:val="28"/>
        </w:rPr>
        <w:t xml:space="preserve">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LEI</w:t>
      </w:r>
      <w:r w:rsidRPr="00F11A1C">
        <w:rPr>
          <w:sz w:val="28"/>
          <w:szCs w:val="28"/>
        </w:rPr>
        <w:t xml:space="preserve"> DO EXECUTIVO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>1</w:t>
      </w:r>
      <w:r w:rsidR="002B4553">
        <w:rPr>
          <w:sz w:val="28"/>
          <w:szCs w:val="28"/>
        </w:rPr>
        <w:t>8</w:t>
      </w:r>
      <w:r w:rsidR="00CF177F">
        <w:rPr>
          <w:sz w:val="28"/>
          <w:szCs w:val="28"/>
        </w:rPr>
        <w:t>9</w:t>
      </w:r>
      <w:r>
        <w:rPr>
          <w:sz w:val="28"/>
          <w:szCs w:val="28"/>
        </w:rPr>
        <w:t xml:space="preserve">/2025. </w:t>
      </w:r>
    </w:p>
    <w:p w14:paraId="55AE1D4E" w14:textId="77777777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</w:p>
    <w:p w14:paraId="13A716D9" w14:textId="77777777" w:rsidR="00CD6961" w:rsidRDefault="00CD6961" w:rsidP="00CD696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0C2450B0" w14:textId="77777777" w:rsidR="00CD6961" w:rsidRDefault="00CD6961" w:rsidP="00CD6961">
      <w:pPr>
        <w:spacing w:after="0" w:line="240" w:lineRule="auto"/>
        <w:jc w:val="both"/>
        <w:rPr>
          <w:b/>
          <w:sz w:val="28"/>
          <w:szCs w:val="28"/>
        </w:rPr>
      </w:pPr>
    </w:p>
    <w:p w14:paraId="683818D9" w14:textId="24864E43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</w:t>
      </w:r>
      <w:r w:rsidR="002B4553">
        <w:rPr>
          <w:sz w:val="28"/>
          <w:szCs w:val="28"/>
        </w:rPr>
        <w:t>8</w:t>
      </w:r>
      <w:r w:rsidR="00ED1B87">
        <w:rPr>
          <w:sz w:val="28"/>
          <w:szCs w:val="28"/>
        </w:rPr>
        <w:t>9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 e parecer da comissão. </w:t>
      </w:r>
    </w:p>
    <w:p w14:paraId="4B1E1D6A" w14:textId="77777777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</w:p>
    <w:p w14:paraId="5D5B4A84" w14:textId="77777777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2469015" w14:textId="77777777" w:rsidR="00CD6961" w:rsidRPr="00DD7BA7" w:rsidRDefault="00CD6961" w:rsidP="00CD6961">
      <w:pPr>
        <w:spacing w:after="0" w:line="240" w:lineRule="auto"/>
        <w:jc w:val="both"/>
        <w:rPr>
          <w:sz w:val="28"/>
          <w:szCs w:val="28"/>
        </w:rPr>
      </w:pPr>
    </w:p>
    <w:p w14:paraId="38123F36" w14:textId="314D906A" w:rsidR="00CD6961" w:rsidRDefault="00CD6961" w:rsidP="00CD696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07AA0EC0" w14:textId="77777777" w:rsidR="00DA1986" w:rsidRDefault="00DA1986" w:rsidP="00CD6961">
      <w:pPr>
        <w:spacing w:after="0" w:line="240" w:lineRule="auto"/>
        <w:jc w:val="both"/>
        <w:rPr>
          <w:b/>
          <w:sz w:val="28"/>
          <w:szCs w:val="28"/>
        </w:rPr>
      </w:pPr>
    </w:p>
    <w:p w14:paraId="352089C8" w14:textId="2F0FBC55" w:rsidR="00460312" w:rsidRDefault="00460312" w:rsidP="00460312">
      <w:pPr>
        <w:spacing w:after="0" w:line="240" w:lineRule="auto"/>
        <w:jc w:val="both"/>
        <w:rPr>
          <w:sz w:val="28"/>
          <w:szCs w:val="28"/>
        </w:rPr>
      </w:pPr>
    </w:p>
    <w:p w14:paraId="7B69E311" w14:textId="12A3BA1E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5B3550">
        <w:rPr>
          <w:b/>
          <w:sz w:val="28"/>
          <w:szCs w:val="28"/>
        </w:rPr>
        <w:t>3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 w:rsidR="00E01078">
        <w:rPr>
          <w:sz w:val="28"/>
          <w:szCs w:val="28"/>
        </w:rPr>
        <w:t xml:space="preserve"> DA EMENTA E JUSTIFICATIVA</w:t>
      </w:r>
      <w:r>
        <w:rPr>
          <w:sz w:val="28"/>
          <w:szCs w:val="28"/>
        </w:rPr>
        <w:t xml:space="preserve">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LEI</w:t>
      </w:r>
      <w:r w:rsidRPr="00F11A1C">
        <w:rPr>
          <w:sz w:val="28"/>
          <w:szCs w:val="28"/>
        </w:rPr>
        <w:t xml:space="preserve"> DO EXECUTIVO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>1</w:t>
      </w:r>
      <w:r w:rsidR="00CF177F">
        <w:rPr>
          <w:sz w:val="28"/>
          <w:szCs w:val="28"/>
        </w:rPr>
        <w:t>90</w:t>
      </w:r>
      <w:r>
        <w:rPr>
          <w:sz w:val="28"/>
          <w:szCs w:val="28"/>
        </w:rPr>
        <w:t xml:space="preserve">/2025. </w:t>
      </w:r>
    </w:p>
    <w:p w14:paraId="2838EC27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2AC85A14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633476CC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</w:p>
    <w:p w14:paraId="6EBE5F86" w14:textId="1E453FDD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</w:t>
      </w:r>
      <w:r w:rsidR="00ED1B87">
        <w:rPr>
          <w:sz w:val="28"/>
          <w:szCs w:val="28"/>
        </w:rPr>
        <w:t>90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 e parecer da comissão. </w:t>
      </w:r>
    </w:p>
    <w:p w14:paraId="18639BB5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40592454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6D37F7C" w14:textId="77777777" w:rsidR="00B941C3" w:rsidRPr="00DD7BA7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6ACE9122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4BFF38CF" w14:textId="11A2C46F" w:rsidR="00460312" w:rsidRDefault="00460312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7CDDF8D7" w14:textId="49BEC4DA" w:rsidR="002B4553" w:rsidRDefault="00B941C3" w:rsidP="002B455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5B3550">
        <w:rPr>
          <w:b/>
          <w:sz w:val="28"/>
          <w:szCs w:val="28"/>
        </w:rPr>
        <w:t>4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 w:rsidR="002B4553">
        <w:rPr>
          <w:sz w:val="28"/>
          <w:szCs w:val="28"/>
        </w:rPr>
        <w:t xml:space="preserve">Peço a Assessora Jurídica para que faça a </w:t>
      </w:r>
      <w:r w:rsidR="002B4553" w:rsidRPr="00F11A1C">
        <w:rPr>
          <w:sz w:val="28"/>
          <w:szCs w:val="28"/>
        </w:rPr>
        <w:t>LEITURA</w:t>
      </w:r>
      <w:r w:rsidR="002B4553">
        <w:rPr>
          <w:sz w:val="28"/>
          <w:szCs w:val="28"/>
        </w:rPr>
        <w:t xml:space="preserve"> DA EMENTA E JUSTIFICATIVA DO </w:t>
      </w:r>
      <w:r w:rsidR="002B4553" w:rsidRPr="00F11A1C">
        <w:rPr>
          <w:sz w:val="28"/>
          <w:szCs w:val="28"/>
        </w:rPr>
        <w:t>PROJET</w:t>
      </w:r>
      <w:r w:rsidR="002B4553">
        <w:rPr>
          <w:sz w:val="28"/>
          <w:szCs w:val="28"/>
        </w:rPr>
        <w:t>O DE LEI</w:t>
      </w:r>
      <w:r w:rsidR="002B4553" w:rsidRPr="00F11A1C">
        <w:rPr>
          <w:sz w:val="28"/>
          <w:szCs w:val="28"/>
        </w:rPr>
        <w:t xml:space="preserve"> DO EXECUTIVO </w:t>
      </w:r>
      <w:r w:rsidR="002B4553" w:rsidRPr="00E209F6">
        <w:rPr>
          <w:sz w:val="28"/>
          <w:szCs w:val="28"/>
        </w:rPr>
        <w:t xml:space="preserve">Nº </w:t>
      </w:r>
      <w:r w:rsidR="002B4553">
        <w:rPr>
          <w:sz w:val="28"/>
          <w:szCs w:val="28"/>
        </w:rPr>
        <w:t>1</w:t>
      </w:r>
      <w:r w:rsidR="00CF177F">
        <w:rPr>
          <w:sz w:val="28"/>
          <w:szCs w:val="28"/>
        </w:rPr>
        <w:t>91</w:t>
      </w:r>
      <w:r w:rsidR="002B4553">
        <w:rPr>
          <w:sz w:val="28"/>
          <w:szCs w:val="28"/>
        </w:rPr>
        <w:t xml:space="preserve">/2025. </w:t>
      </w:r>
    </w:p>
    <w:p w14:paraId="6AA0479D" w14:textId="77777777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</w:p>
    <w:p w14:paraId="21E84773" w14:textId="77777777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6709D274" w14:textId="77777777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</w:p>
    <w:p w14:paraId="7EDB9782" w14:textId="17056946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</w:t>
      </w:r>
      <w:r w:rsidR="00ED1B87">
        <w:rPr>
          <w:sz w:val="28"/>
          <w:szCs w:val="28"/>
        </w:rPr>
        <w:t>91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 e parecer da comissão. </w:t>
      </w:r>
    </w:p>
    <w:p w14:paraId="49506198" w14:textId="77777777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</w:p>
    <w:p w14:paraId="2BBCD85D" w14:textId="77777777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06C540F4" w14:textId="77777777" w:rsidR="002B4553" w:rsidRPr="00DD7BA7" w:rsidRDefault="002B4553" w:rsidP="002B4553">
      <w:pPr>
        <w:spacing w:after="0" w:line="240" w:lineRule="auto"/>
        <w:jc w:val="both"/>
        <w:rPr>
          <w:sz w:val="28"/>
          <w:szCs w:val="28"/>
        </w:rPr>
      </w:pPr>
    </w:p>
    <w:p w14:paraId="585989F6" w14:textId="7B74CD3C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4AF2726E" w14:textId="521CB4B6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</w:p>
    <w:p w14:paraId="324D8049" w14:textId="77777777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</w:p>
    <w:p w14:paraId="7E0E7A7B" w14:textId="77777777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</w:p>
    <w:p w14:paraId="62AC9A2D" w14:textId="0C7DB1E7" w:rsidR="009605C8" w:rsidRPr="003E7312" w:rsidRDefault="009605C8" w:rsidP="002B4553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12A393B5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286634B0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740004AC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9605C8" w:rsidRPr="00D412E0" w14:paraId="4C3C47D3" w14:textId="77777777" w:rsidTr="00A024BB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84A" w14:textId="77777777" w:rsidR="009605C8" w:rsidRPr="00D412E0" w:rsidRDefault="009605C8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2B4553" w:rsidRPr="00D412E0" w14:paraId="7DE0DEE0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B044" w14:textId="7B3D6F2E" w:rsidR="002B4553" w:rsidRDefault="00F1049C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1BBD" w14:textId="5DBD81EA" w:rsidR="002B4553" w:rsidRDefault="00015587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1E1B93" w:rsidRPr="00D412E0" w14:paraId="163C43BF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E693" w14:textId="55CF8DFA" w:rsidR="001E1B93" w:rsidRDefault="00F1049C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886B" w14:textId="68F611DE" w:rsidR="001E1B93" w:rsidRDefault="00015587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E BARIVIERA</w:t>
            </w:r>
          </w:p>
        </w:tc>
      </w:tr>
      <w:tr w:rsidR="002819D1" w:rsidRPr="00D412E0" w14:paraId="5BC8F146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02DB" w14:textId="42BDA5AB" w:rsidR="002819D1" w:rsidRDefault="00F1049C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99DA" w14:textId="59B8079C" w:rsidR="002819D1" w:rsidRDefault="00015587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  <w:tr w:rsidR="00BE1CD3" w:rsidRPr="00D412E0" w14:paraId="5A21F77C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D0C8" w14:textId="34C79ACC" w:rsidR="00BE1CD3" w:rsidRDefault="00F1049C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72E8" w14:textId="161417D9" w:rsidR="00BE1CD3" w:rsidRDefault="00015587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</w:tbl>
    <w:p w14:paraId="71053007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6F108117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673535A1" w14:textId="3F85B4F3" w:rsidR="009605C8" w:rsidRPr="005B3550" w:rsidRDefault="009605C8" w:rsidP="005B3550">
      <w:pPr>
        <w:pStyle w:val="PargrafodaLista"/>
        <w:numPr>
          <w:ilvl w:val="0"/>
          <w:numId w:val="17"/>
        </w:num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5B3550">
        <w:rPr>
          <w:b/>
          <w:sz w:val="32"/>
          <w:szCs w:val="32"/>
          <w:u w:val="single"/>
        </w:rPr>
        <w:t>– ASSUNTOS GERAIS</w:t>
      </w:r>
    </w:p>
    <w:p w14:paraId="048F75E4" w14:textId="77777777" w:rsidR="00565538" w:rsidRDefault="00565538" w:rsidP="009605C8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1C84EC2A" w14:textId="5B9E3172" w:rsidR="00B941C3" w:rsidRPr="005B3550" w:rsidRDefault="005B3550" w:rsidP="005B3550">
      <w:pPr>
        <w:spacing w:after="0" w:line="240" w:lineRule="auto"/>
        <w:jc w:val="both"/>
        <w:rPr>
          <w:sz w:val="28"/>
          <w:szCs w:val="28"/>
        </w:rPr>
      </w:pPr>
      <w:r w:rsidRPr="005B3550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3550">
        <w:rPr>
          <w:sz w:val="28"/>
          <w:szCs w:val="28"/>
        </w:rPr>
        <w:t>Peço a Assessora Jurídica que faça a LEITURA DO OFÍCIO DA SECRETARIA DE SAÚDE N° 15/2025.</w:t>
      </w:r>
    </w:p>
    <w:p w14:paraId="529ED05A" w14:textId="77777777" w:rsidR="005B3550" w:rsidRDefault="005B3550" w:rsidP="009605C8">
      <w:pPr>
        <w:spacing w:after="0" w:line="240" w:lineRule="auto"/>
        <w:ind w:left="360"/>
        <w:jc w:val="both"/>
        <w:rPr>
          <w:sz w:val="28"/>
          <w:szCs w:val="28"/>
          <w:highlight w:val="yellow"/>
        </w:rPr>
      </w:pPr>
    </w:p>
    <w:p w14:paraId="405E8520" w14:textId="6FBD7783" w:rsidR="009605C8" w:rsidRDefault="009605C8" w:rsidP="009605C8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 xml:space="preserve">TEMPO DE 2 MINUTOS PARA CADA VEREADOR PARA </w:t>
      </w:r>
      <w:r>
        <w:rPr>
          <w:sz w:val="28"/>
          <w:szCs w:val="28"/>
          <w:highlight w:val="yellow"/>
        </w:rPr>
        <w:t xml:space="preserve">FAZER O </w:t>
      </w:r>
      <w:r w:rsidRPr="00B262DA">
        <w:rPr>
          <w:sz w:val="28"/>
          <w:szCs w:val="28"/>
          <w:highlight w:val="yellow"/>
        </w:rPr>
        <w:t>US</w:t>
      </w:r>
      <w:r>
        <w:rPr>
          <w:sz w:val="28"/>
          <w:szCs w:val="28"/>
          <w:highlight w:val="yellow"/>
        </w:rPr>
        <w:t>O</w:t>
      </w:r>
      <w:r w:rsidRPr="00B262DA">
        <w:rPr>
          <w:sz w:val="28"/>
          <w:szCs w:val="28"/>
          <w:highlight w:val="yellow"/>
        </w:rPr>
        <w:t xml:space="preserve"> DA PALAVRA</w:t>
      </w:r>
    </w:p>
    <w:p w14:paraId="052605FA" w14:textId="77777777" w:rsidR="009605C8" w:rsidRPr="00F11A1C" w:rsidRDefault="009605C8" w:rsidP="009605C8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1EC00A22" w14:textId="77777777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8518AAD" w14:textId="77777777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</w:p>
    <w:p w14:paraId="7B41DDE5" w14:textId="71BB8EE7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>
        <w:rPr>
          <w:sz w:val="32"/>
          <w:szCs w:val="32"/>
        </w:rPr>
        <w:t xml:space="preserve"> </w:t>
      </w:r>
      <w:r w:rsidR="00B941C3">
        <w:rPr>
          <w:sz w:val="32"/>
          <w:szCs w:val="32"/>
        </w:rPr>
        <w:t>DÉCIMA</w:t>
      </w:r>
      <w:r>
        <w:rPr>
          <w:sz w:val="32"/>
          <w:szCs w:val="32"/>
        </w:rPr>
        <w:t xml:space="preserve"> </w:t>
      </w:r>
      <w:r w:rsidR="00931D0B">
        <w:rPr>
          <w:sz w:val="32"/>
          <w:szCs w:val="32"/>
        </w:rPr>
        <w:t xml:space="preserve">OITAVA </w:t>
      </w:r>
      <w:r w:rsidRPr="00F5253E">
        <w:rPr>
          <w:sz w:val="32"/>
          <w:szCs w:val="32"/>
        </w:rPr>
        <w:t>SESSÃO ORDINÁRIA</w:t>
      </w:r>
      <w:r>
        <w:rPr>
          <w:sz w:val="32"/>
          <w:szCs w:val="32"/>
        </w:rPr>
        <w:t xml:space="preserve"> DE 2025</w:t>
      </w:r>
      <w:r w:rsidRPr="00F5253E">
        <w:rPr>
          <w:sz w:val="32"/>
          <w:szCs w:val="32"/>
        </w:rPr>
        <w:t xml:space="preserve"> ÀS ____:____.</w:t>
      </w:r>
    </w:p>
    <w:p w14:paraId="28EA8C3C" w14:textId="77777777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</w:p>
    <w:p w14:paraId="49129EF5" w14:textId="716A735D" w:rsidR="009605C8" w:rsidRDefault="009605C8" w:rsidP="009605C8">
      <w:pPr>
        <w:spacing w:after="0" w:line="240" w:lineRule="auto"/>
        <w:jc w:val="both"/>
        <w:rPr>
          <w:b/>
          <w:bCs/>
          <w:sz w:val="32"/>
          <w:szCs w:val="32"/>
        </w:rPr>
      </w:pPr>
      <w:r w:rsidRPr="003B43B3">
        <w:rPr>
          <w:b/>
          <w:bCs/>
          <w:sz w:val="32"/>
          <w:szCs w:val="32"/>
        </w:rPr>
        <w:t xml:space="preserve">PRÓXIMA SESSÃO ORDINÁRIA DIA </w:t>
      </w:r>
      <w:r w:rsidR="005B3550">
        <w:rPr>
          <w:b/>
          <w:bCs/>
          <w:sz w:val="32"/>
          <w:szCs w:val="32"/>
        </w:rPr>
        <w:t>10</w:t>
      </w:r>
      <w:r w:rsidRPr="003B43B3">
        <w:rPr>
          <w:b/>
          <w:bCs/>
          <w:sz w:val="32"/>
          <w:szCs w:val="32"/>
        </w:rPr>
        <w:t>/</w:t>
      </w:r>
      <w:r w:rsidR="00173D4E">
        <w:rPr>
          <w:b/>
          <w:bCs/>
          <w:sz w:val="32"/>
          <w:szCs w:val="32"/>
        </w:rPr>
        <w:t>1</w:t>
      </w:r>
      <w:r w:rsidR="005B3550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25</w:t>
      </w:r>
      <w:r w:rsidRPr="003B43B3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4AE012C" w14:textId="77777777" w:rsidR="00D87619" w:rsidRPr="003B43B3" w:rsidRDefault="00D87619" w:rsidP="009605C8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A68E994" w14:textId="161F143E" w:rsidR="009605C8" w:rsidRPr="00F93B61" w:rsidRDefault="009605C8" w:rsidP="009605C8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8F157C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p w14:paraId="00A56852" w14:textId="4B3FF539" w:rsidR="00D412E0" w:rsidRPr="00F93B61" w:rsidRDefault="00D412E0" w:rsidP="009605C8">
      <w:pPr>
        <w:spacing w:line="360" w:lineRule="auto"/>
        <w:rPr>
          <w:sz w:val="32"/>
          <w:szCs w:val="32"/>
        </w:rPr>
      </w:pP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06A4" w14:textId="77777777" w:rsidR="006773A1" w:rsidRDefault="006773A1" w:rsidP="00B43B00">
      <w:pPr>
        <w:spacing w:after="0" w:line="240" w:lineRule="auto"/>
      </w:pPr>
      <w:r>
        <w:separator/>
      </w:r>
    </w:p>
  </w:endnote>
  <w:endnote w:type="continuationSeparator" w:id="0">
    <w:p w14:paraId="665CEB5A" w14:textId="77777777" w:rsidR="006773A1" w:rsidRDefault="006773A1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11BF" w14:textId="77777777" w:rsidR="006773A1" w:rsidRDefault="006773A1" w:rsidP="00B43B00">
      <w:pPr>
        <w:spacing w:after="0" w:line="240" w:lineRule="auto"/>
      </w:pPr>
      <w:r>
        <w:separator/>
      </w:r>
    </w:p>
  </w:footnote>
  <w:footnote w:type="continuationSeparator" w:id="0">
    <w:p w14:paraId="558927C3" w14:textId="77777777" w:rsidR="006773A1" w:rsidRDefault="006773A1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750E6F">
          <w:rPr>
            <w:b/>
            <w:bCs/>
            <w:noProof/>
            <w:sz w:val="28"/>
          </w:rPr>
          <w:t>6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750E6F">
          <w:rPr>
            <w:b/>
            <w:bCs/>
            <w:noProof/>
            <w:sz w:val="28"/>
          </w:rPr>
          <w:t>6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AA5"/>
    <w:multiLevelType w:val="hybridMultilevel"/>
    <w:tmpl w:val="76D2BE28"/>
    <w:lvl w:ilvl="0" w:tplc="A06CD0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490"/>
    <w:multiLevelType w:val="hybridMultilevel"/>
    <w:tmpl w:val="28D85E28"/>
    <w:lvl w:ilvl="0" w:tplc="BD32D97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723B3"/>
    <w:multiLevelType w:val="hybridMultilevel"/>
    <w:tmpl w:val="3478438C"/>
    <w:lvl w:ilvl="0" w:tplc="CAEA1E0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2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0"/>
  </w:num>
  <w:num w:numId="15">
    <w:abstractNumId w:val="13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0254B"/>
    <w:rsid w:val="000125D3"/>
    <w:rsid w:val="000141A6"/>
    <w:rsid w:val="000150DC"/>
    <w:rsid w:val="00015587"/>
    <w:rsid w:val="000155A1"/>
    <w:rsid w:val="00025A90"/>
    <w:rsid w:val="00026444"/>
    <w:rsid w:val="00027A9E"/>
    <w:rsid w:val="00027CA7"/>
    <w:rsid w:val="000312D6"/>
    <w:rsid w:val="00031A8B"/>
    <w:rsid w:val="000320D0"/>
    <w:rsid w:val="00033BFC"/>
    <w:rsid w:val="00034D6F"/>
    <w:rsid w:val="000364BC"/>
    <w:rsid w:val="000425B7"/>
    <w:rsid w:val="000547E8"/>
    <w:rsid w:val="0006046B"/>
    <w:rsid w:val="00061AD2"/>
    <w:rsid w:val="00061E09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96C"/>
    <w:rsid w:val="00093C9D"/>
    <w:rsid w:val="0009680D"/>
    <w:rsid w:val="000A015C"/>
    <w:rsid w:val="000A0694"/>
    <w:rsid w:val="000A37DD"/>
    <w:rsid w:val="000A457A"/>
    <w:rsid w:val="000A524B"/>
    <w:rsid w:val="000B1971"/>
    <w:rsid w:val="000B5D24"/>
    <w:rsid w:val="000B5D3F"/>
    <w:rsid w:val="000B6786"/>
    <w:rsid w:val="000D0149"/>
    <w:rsid w:val="000D2B6C"/>
    <w:rsid w:val="000D2F26"/>
    <w:rsid w:val="000D349E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218F"/>
    <w:rsid w:val="0013596B"/>
    <w:rsid w:val="001418ED"/>
    <w:rsid w:val="001429C6"/>
    <w:rsid w:val="00142DA1"/>
    <w:rsid w:val="0014333E"/>
    <w:rsid w:val="00143F86"/>
    <w:rsid w:val="00144406"/>
    <w:rsid w:val="001504F2"/>
    <w:rsid w:val="001511EF"/>
    <w:rsid w:val="001548FF"/>
    <w:rsid w:val="00155C69"/>
    <w:rsid w:val="0017049E"/>
    <w:rsid w:val="001721AC"/>
    <w:rsid w:val="00173D4E"/>
    <w:rsid w:val="00175C97"/>
    <w:rsid w:val="00181E07"/>
    <w:rsid w:val="001876C6"/>
    <w:rsid w:val="00196D82"/>
    <w:rsid w:val="001A10A3"/>
    <w:rsid w:val="001A159F"/>
    <w:rsid w:val="001A7049"/>
    <w:rsid w:val="001A7099"/>
    <w:rsid w:val="001B103B"/>
    <w:rsid w:val="001B1702"/>
    <w:rsid w:val="001B1D2A"/>
    <w:rsid w:val="001B6012"/>
    <w:rsid w:val="001B6589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1B93"/>
    <w:rsid w:val="001E38E2"/>
    <w:rsid w:val="001E3BE3"/>
    <w:rsid w:val="001E6B2B"/>
    <w:rsid w:val="001F49EF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4EAC"/>
    <w:rsid w:val="00206E43"/>
    <w:rsid w:val="002076ED"/>
    <w:rsid w:val="0021297B"/>
    <w:rsid w:val="00214536"/>
    <w:rsid w:val="00215DF8"/>
    <w:rsid w:val="00223410"/>
    <w:rsid w:val="00224365"/>
    <w:rsid w:val="00226CE6"/>
    <w:rsid w:val="00230075"/>
    <w:rsid w:val="002310D0"/>
    <w:rsid w:val="0023408C"/>
    <w:rsid w:val="00235BC2"/>
    <w:rsid w:val="00235FD7"/>
    <w:rsid w:val="00237D25"/>
    <w:rsid w:val="002408CF"/>
    <w:rsid w:val="00242891"/>
    <w:rsid w:val="002521CB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19D1"/>
    <w:rsid w:val="00284145"/>
    <w:rsid w:val="00284A55"/>
    <w:rsid w:val="00285A98"/>
    <w:rsid w:val="00294937"/>
    <w:rsid w:val="00294FC8"/>
    <w:rsid w:val="002961F1"/>
    <w:rsid w:val="00297C91"/>
    <w:rsid w:val="002A0D50"/>
    <w:rsid w:val="002A2EC9"/>
    <w:rsid w:val="002B1D19"/>
    <w:rsid w:val="002B2864"/>
    <w:rsid w:val="002B2ADF"/>
    <w:rsid w:val="002B32FD"/>
    <w:rsid w:val="002B4553"/>
    <w:rsid w:val="002B5ABF"/>
    <w:rsid w:val="002B6543"/>
    <w:rsid w:val="002B6F84"/>
    <w:rsid w:val="002C2368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5990"/>
    <w:rsid w:val="002E62EF"/>
    <w:rsid w:val="002F2C3D"/>
    <w:rsid w:val="002F5725"/>
    <w:rsid w:val="002F69E0"/>
    <w:rsid w:val="002F7023"/>
    <w:rsid w:val="002F75EC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831"/>
    <w:rsid w:val="00354F31"/>
    <w:rsid w:val="00355E41"/>
    <w:rsid w:val="00361493"/>
    <w:rsid w:val="0036152B"/>
    <w:rsid w:val="00362031"/>
    <w:rsid w:val="00363037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2889"/>
    <w:rsid w:val="003A2893"/>
    <w:rsid w:val="003A2B38"/>
    <w:rsid w:val="003A5708"/>
    <w:rsid w:val="003B21B8"/>
    <w:rsid w:val="003B29D7"/>
    <w:rsid w:val="003B31AA"/>
    <w:rsid w:val="003B3D08"/>
    <w:rsid w:val="003B43B3"/>
    <w:rsid w:val="003C021D"/>
    <w:rsid w:val="003C60AC"/>
    <w:rsid w:val="003D4578"/>
    <w:rsid w:val="003D797A"/>
    <w:rsid w:val="003E07DB"/>
    <w:rsid w:val="003E1121"/>
    <w:rsid w:val="003E23DF"/>
    <w:rsid w:val="003E383B"/>
    <w:rsid w:val="003E5364"/>
    <w:rsid w:val="003E5581"/>
    <w:rsid w:val="003E7312"/>
    <w:rsid w:val="0040246F"/>
    <w:rsid w:val="00403DE9"/>
    <w:rsid w:val="00403F0B"/>
    <w:rsid w:val="004051CC"/>
    <w:rsid w:val="00407F95"/>
    <w:rsid w:val="004131C5"/>
    <w:rsid w:val="00415964"/>
    <w:rsid w:val="004164B1"/>
    <w:rsid w:val="00417345"/>
    <w:rsid w:val="00420D77"/>
    <w:rsid w:val="00421067"/>
    <w:rsid w:val="00424DE5"/>
    <w:rsid w:val="00426B20"/>
    <w:rsid w:val="0042773B"/>
    <w:rsid w:val="004323B7"/>
    <w:rsid w:val="00440429"/>
    <w:rsid w:val="00440BCC"/>
    <w:rsid w:val="00442BFE"/>
    <w:rsid w:val="004527AA"/>
    <w:rsid w:val="0045461D"/>
    <w:rsid w:val="00454D48"/>
    <w:rsid w:val="00455F38"/>
    <w:rsid w:val="00460312"/>
    <w:rsid w:val="00460E14"/>
    <w:rsid w:val="00463862"/>
    <w:rsid w:val="00465F10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0E83"/>
    <w:rsid w:val="004C17C7"/>
    <w:rsid w:val="004C21CF"/>
    <w:rsid w:val="004C36D1"/>
    <w:rsid w:val="004C3A3E"/>
    <w:rsid w:val="004C4079"/>
    <w:rsid w:val="004C56FF"/>
    <w:rsid w:val="004C73DE"/>
    <w:rsid w:val="004D1DE4"/>
    <w:rsid w:val="004D5C47"/>
    <w:rsid w:val="004D78A9"/>
    <w:rsid w:val="004D7E60"/>
    <w:rsid w:val="004E0BE8"/>
    <w:rsid w:val="004E244B"/>
    <w:rsid w:val="004E32EF"/>
    <w:rsid w:val="004F1A08"/>
    <w:rsid w:val="004F2558"/>
    <w:rsid w:val="0050149F"/>
    <w:rsid w:val="00502E04"/>
    <w:rsid w:val="00503CA9"/>
    <w:rsid w:val="00506C4D"/>
    <w:rsid w:val="0051111F"/>
    <w:rsid w:val="005130F9"/>
    <w:rsid w:val="00513BE7"/>
    <w:rsid w:val="00513DAC"/>
    <w:rsid w:val="005219AC"/>
    <w:rsid w:val="00544A56"/>
    <w:rsid w:val="00550030"/>
    <w:rsid w:val="00553423"/>
    <w:rsid w:val="005551B8"/>
    <w:rsid w:val="005557A2"/>
    <w:rsid w:val="005565FF"/>
    <w:rsid w:val="005568BD"/>
    <w:rsid w:val="00556B92"/>
    <w:rsid w:val="005574D0"/>
    <w:rsid w:val="00560281"/>
    <w:rsid w:val="00562A97"/>
    <w:rsid w:val="00565538"/>
    <w:rsid w:val="005675CC"/>
    <w:rsid w:val="00570E7D"/>
    <w:rsid w:val="00573989"/>
    <w:rsid w:val="00576F0D"/>
    <w:rsid w:val="00577E63"/>
    <w:rsid w:val="00583BB3"/>
    <w:rsid w:val="005842B9"/>
    <w:rsid w:val="00587018"/>
    <w:rsid w:val="00587FD1"/>
    <w:rsid w:val="005917C4"/>
    <w:rsid w:val="005941E1"/>
    <w:rsid w:val="00594E6C"/>
    <w:rsid w:val="005A03EE"/>
    <w:rsid w:val="005A28AE"/>
    <w:rsid w:val="005A53E2"/>
    <w:rsid w:val="005A5FBC"/>
    <w:rsid w:val="005A6D22"/>
    <w:rsid w:val="005B0AF3"/>
    <w:rsid w:val="005B3550"/>
    <w:rsid w:val="005B39B0"/>
    <w:rsid w:val="005B5B2B"/>
    <w:rsid w:val="005C09EA"/>
    <w:rsid w:val="005C308F"/>
    <w:rsid w:val="005C3173"/>
    <w:rsid w:val="005C5781"/>
    <w:rsid w:val="005C756D"/>
    <w:rsid w:val="005D0F3F"/>
    <w:rsid w:val="005D2839"/>
    <w:rsid w:val="005D66E9"/>
    <w:rsid w:val="005D7FB2"/>
    <w:rsid w:val="005E0C9A"/>
    <w:rsid w:val="005F1C34"/>
    <w:rsid w:val="00605AFC"/>
    <w:rsid w:val="0061360D"/>
    <w:rsid w:val="0062586D"/>
    <w:rsid w:val="00627641"/>
    <w:rsid w:val="006310D5"/>
    <w:rsid w:val="00634329"/>
    <w:rsid w:val="00634ABD"/>
    <w:rsid w:val="00635390"/>
    <w:rsid w:val="00650ADD"/>
    <w:rsid w:val="00651727"/>
    <w:rsid w:val="0065651D"/>
    <w:rsid w:val="006603FD"/>
    <w:rsid w:val="00660A9F"/>
    <w:rsid w:val="00666BAA"/>
    <w:rsid w:val="00666ECD"/>
    <w:rsid w:val="00671BA8"/>
    <w:rsid w:val="0067422C"/>
    <w:rsid w:val="0067464F"/>
    <w:rsid w:val="00674DB7"/>
    <w:rsid w:val="006773A1"/>
    <w:rsid w:val="006778FA"/>
    <w:rsid w:val="00677A61"/>
    <w:rsid w:val="006828FF"/>
    <w:rsid w:val="00682E03"/>
    <w:rsid w:val="0068468E"/>
    <w:rsid w:val="00687016"/>
    <w:rsid w:val="00691C97"/>
    <w:rsid w:val="00693EEA"/>
    <w:rsid w:val="006A4B13"/>
    <w:rsid w:val="006A4F67"/>
    <w:rsid w:val="006B1317"/>
    <w:rsid w:val="006B6E7D"/>
    <w:rsid w:val="006B7857"/>
    <w:rsid w:val="006C413A"/>
    <w:rsid w:val="006C434C"/>
    <w:rsid w:val="006C71B9"/>
    <w:rsid w:val="006D0DC5"/>
    <w:rsid w:val="006D2E95"/>
    <w:rsid w:val="006D376A"/>
    <w:rsid w:val="006D3BA0"/>
    <w:rsid w:val="006E58D8"/>
    <w:rsid w:val="006F1823"/>
    <w:rsid w:val="006F203D"/>
    <w:rsid w:val="006F39A3"/>
    <w:rsid w:val="006F6C58"/>
    <w:rsid w:val="006F7363"/>
    <w:rsid w:val="006F7BC2"/>
    <w:rsid w:val="00702074"/>
    <w:rsid w:val="0070285C"/>
    <w:rsid w:val="00704D78"/>
    <w:rsid w:val="0071191E"/>
    <w:rsid w:val="007124B5"/>
    <w:rsid w:val="007161EA"/>
    <w:rsid w:val="007214DD"/>
    <w:rsid w:val="00721780"/>
    <w:rsid w:val="00722596"/>
    <w:rsid w:val="007302F9"/>
    <w:rsid w:val="00730945"/>
    <w:rsid w:val="00730D52"/>
    <w:rsid w:val="00735C38"/>
    <w:rsid w:val="00736EE0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0E6F"/>
    <w:rsid w:val="007516E4"/>
    <w:rsid w:val="00754A58"/>
    <w:rsid w:val="00754EC6"/>
    <w:rsid w:val="00757B3F"/>
    <w:rsid w:val="00760833"/>
    <w:rsid w:val="00762859"/>
    <w:rsid w:val="00763D5E"/>
    <w:rsid w:val="00764C84"/>
    <w:rsid w:val="00765ECF"/>
    <w:rsid w:val="00767017"/>
    <w:rsid w:val="00771D19"/>
    <w:rsid w:val="00773923"/>
    <w:rsid w:val="00774AF4"/>
    <w:rsid w:val="00776355"/>
    <w:rsid w:val="007800F7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1FAC"/>
    <w:rsid w:val="007B6DBC"/>
    <w:rsid w:val="007B7629"/>
    <w:rsid w:val="007C08D4"/>
    <w:rsid w:val="007C1E98"/>
    <w:rsid w:val="007C4357"/>
    <w:rsid w:val="007C7789"/>
    <w:rsid w:val="007D3201"/>
    <w:rsid w:val="007D4C27"/>
    <w:rsid w:val="007D6AA6"/>
    <w:rsid w:val="007E51D2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67B8"/>
    <w:rsid w:val="0083712B"/>
    <w:rsid w:val="00837E7A"/>
    <w:rsid w:val="008435D8"/>
    <w:rsid w:val="00844638"/>
    <w:rsid w:val="00851E8B"/>
    <w:rsid w:val="00854824"/>
    <w:rsid w:val="0086169E"/>
    <w:rsid w:val="00861EF3"/>
    <w:rsid w:val="00862A80"/>
    <w:rsid w:val="00863701"/>
    <w:rsid w:val="00865D99"/>
    <w:rsid w:val="00867AEE"/>
    <w:rsid w:val="0087152A"/>
    <w:rsid w:val="008735D6"/>
    <w:rsid w:val="008779DB"/>
    <w:rsid w:val="00880C60"/>
    <w:rsid w:val="008815BB"/>
    <w:rsid w:val="00882CFE"/>
    <w:rsid w:val="008850A2"/>
    <w:rsid w:val="008868FC"/>
    <w:rsid w:val="00893DB4"/>
    <w:rsid w:val="008953AB"/>
    <w:rsid w:val="00896638"/>
    <w:rsid w:val="008A0311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042D"/>
    <w:rsid w:val="008D163A"/>
    <w:rsid w:val="008D1A0E"/>
    <w:rsid w:val="008D494A"/>
    <w:rsid w:val="008D6E23"/>
    <w:rsid w:val="008E0C03"/>
    <w:rsid w:val="008E12C3"/>
    <w:rsid w:val="008F01F2"/>
    <w:rsid w:val="008F157C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26298"/>
    <w:rsid w:val="009268C0"/>
    <w:rsid w:val="00927F5F"/>
    <w:rsid w:val="00931D0B"/>
    <w:rsid w:val="0093241E"/>
    <w:rsid w:val="00932D8B"/>
    <w:rsid w:val="009344F5"/>
    <w:rsid w:val="009368FA"/>
    <w:rsid w:val="00940AC2"/>
    <w:rsid w:val="00942251"/>
    <w:rsid w:val="0094289E"/>
    <w:rsid w:val="00950F8B"/>
    <w:rsid w:val="00952184"/>
    <w:rsid w:val="00956970"/>
    <w:rsid w:val="009605C8"/>
    <w:rsid w:val="00960692"/>
    <w:rsid w:val="00961231"/>
    <w:rsid w:val="00963BCE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CD6"/>
    <w:rsid w:val="00991FFF"/>
    <w:rsid w:val="009A1347"/>
    <w:rsid w:val="009A3940"/>
    <w:rsid w:val="009A39D2"/>
    <w:rsid w:val="009B05FD"/>
    <w:rsid w:val="009B09E5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C793D"/>
    <w:rsid w:val="009D1A3A"/>
    <w:rsid w:val="009D3C15"/>
    <w:rsid w:val="009D5E88"/>
    <w:rsid w:val="009D7A74"/>
    <w:rsid w:val="009E53CA"/>
    <w:rsid w:val="009E66F0"/>
    <w:rsid w:val="009E70D1"/>
    <w:rsid w:val="009F0C82"/>
    <w:rsid w:val="009F7E5A"/>
    <w:rsid w:val="00A024BB"/>
    <w:rsid w:val="00A04650"/>
    <w:rsid w:val="00A060FD"/>
    <w:rsid w:val="00A1014F"/>
    <w:rsid w:val="00A10505"/>
    <w:rsid w:val="00A135CE"/>
    <w:rsid w:val="00A14A5A"/>
    <w:rsid w:val="00A166F5"/>
    <w:rsid w:val="00A20233"/>
    <w:rsid w:val="00A20689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55A76"/>
    <w:rsid w:val="00A6006A"/>
    <w:rsid w:val="00A601F2"/>
    <w:rsid w:val="00A610CA"/>
    <w:rsid w:val="00A61587"/>
    <w:rsid w:val="00A62545"/>
    <w:rsid w:val="00A6381E"/>
    <w:rsid w:val="00A6428A"/>
    <w:rsid w:val="00A75C42"/>
    <w:rsid w:val="00A81AC8"/>
    <w:rsid w:val="00A9207D"/>
    <w:rsid w:val="00A92767"/>
    <w:rsid w:val="00A97D63"/>
    <w:rsid w:val="00A97D6B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3ED1"/>
    <w:rsid w:val="00AF433B"/>
    <w:rsid w:val="00AF6249"/>
    <w:rsid w:val="00AF6450"/>
    <w:rsid w:val="00AF68FE"/>
    <w:rsid w:val="00AF6904"/>
    <w:rsid w:val="00B03B3A"/>
    <w:rsid w:val="00B040A9"/>
    <w:rsid w:val="00B04134"/>
    <w:rsid w:val="00B05CF9"/>
    <w:rsid w:val="00B06F95"/>
    <w:rsid w:val="00B0734C"/>
    <w:rsid w:val="00B0739D"/>
    <w:rsid w:val="00B14BF4"/>
    <w:rsid w:val="00B202B7"/>
    <w:rsid w:val="00B25D08"/>
    <w:rsid w:val="00B262DA"/>
    <w:rsid w:val="00B30AAA"/>
    <w:rsid w:val="00B33A96"/>
    <w:rsid w:val="00B3522C"/>
    <w:rsid w:val="00B376FF"/>
    <w:rsid w:val="00B37712"/>
    <w:rsid w:val="00B40DD7"/>
    <w:rsid w:val="00B43B00"/>
    <w:rsid w:val="00B46196"/>
    <w:rsid w:val="00B47B82"/>
    <w:rsid w:val="00B51590"/>
    <w:rsid w:val="00B5342B"/>
    <w:rsid w:val="00B62548"/>
    <w:rsid w:val="00B666FB"/>
    <w:rsid w:val="00B67DED"/>
    <w:rsid w:val="00B72B76"/>
    <w:rsid w:val="00B74ACB"/>
    <w:rsid w:val="00B81616"/>
    <w:rsid w:val="00B8230D"/>
    <w:rsid w:val="00B8716A"/>
    <w:rsid w:val="00B8735F"/>
    <w:rsid w:val="00B941C3"/>
    <w:rsid w:val="00B958C5"/>
    <w:rsid w:val="00BA1778"/>
    <w:rsid w:val="00BA1958"/>
    <w:rsid w:val="00BA287A"/>
    <w:rsid w:val="00BA2888"/>
    <w:rsid w:val="00BA3A43"/>
    <w:rsid w:val="00BA4403"/>
    <w:rsid w:val="00BA67A0"/>
    <w:rsid w:val="00BA7FB1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4842"/>
    <w:rsid w:val="00BD7505"/>
    <w:rsid w:val="00BD760D"/>
    <w:rsid w:val="00BE1CD3"/>
    <w:rsid w:val="00BE1F7B"/>
    <w:rsid w:val="00BE209F"/>
    <w:rsid w:val="00BE6652"/>
    <w:rsid w:val="00BE781E"/>
    <w:rsid w:val="00BF44B2"/>
    <w:rsid w:val="00BF5FB6"/>
    <w:rsid w:val="00BF7936"/>
    <w:rsid w:val="00C012EA"/>
    <w:rsid w:val="00C01606"/>
    <w:rsid w:val="00C02475"/>
    <w:rsid w:val="00C0280B"/>
    <w:rsid w:val="00C028C3"/>
    <w:rsid w:val="00C11D8D"/>
    <w:rsid w:val="00C12961"/>
    <w:rsid w:val="00C1408C"/>
    <w:rsid w:val="00C14B3E"/>
    <w:rsid w:val="00C1517E"/>
    <w:rsid w:val="00C17FE2"/>
    <w:rsid w:val="00C22A96"/>
    <w:rsid w:val="00C23B67"/>
    <w:rsid w:val="00C25926"/>
    <w:rsid w:val="00C3059A"/>
    <w:rsid w:val="00C329E7"/>
    <w:rsid w:val="00C33F73"/>
    <w:rsid w:val="00C3492B"/>
    <w:rsid w:val="00C35462"/>
    <w:rsid w:val="00C37874"/>
    <w:rsid w:val="00C42107"/>
    <w:rsid w:val="00C43603"/>
    <w:rsid w:val="00C44E68"/>
    <w:rsid w:val="00C45B43"/>
    <w:rsid w:val="00C45D8B"/>
    <w:rsid w:val="00C4632D"/>
    <w:rsid w:val="00C47EAA"/>
    <w:rsid w:val="00C47F39"/>
    <w:rsid w:val="00C52390"/>
    <w:rsid w:val="00C60250"/>
    <w:rsid w:val="00C71C65"/>
    <w:rsid w:val="00C76A50"/>
    <w:rsid w:val="00C82A9B"/>
    <w:rsid w:val="00C831CB"/>
    <w:rsid w:val="00C83898"/>
    <w:rsid w:val="00C84056"/>
    <w:rsid w:val="00C93098"/>
    <w:rsid w:val="00C93702"/>
    <w:rsid w:val="00CA3F82"/>
    <w:rsid w:val="00CA475C"/>
    <w:rsid w:val="00CC1816"/>
    <w:rsid w:val="00CC25B4"/>
    <w:rsid w:val="00CC6D11"/>
    <w:rsid w:val="00CD0C98"/>
    <w:rsid w:val="00CD0E64"/>
    <w:rsid w:val="00CD57BA"/>
    <w:rsid w:val="00CD6961"/>
    <w:rsid w:val="00CD6A47"/>
    <w:rsid w:val="00CE192D"/>
    <w:rsid w:val="00CE21D0"/>
    <w:rsid w:val="00CE65F2"/>
    <w:rsid w:val="00CE75B6"/>
    <w:rsid w:val="00CE7F64"/>
    <w:rsid w:val="00CF177F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31CC"/>
    <w:rsid w:val="00D259C5"/>
    <w:rsid w:val="00D3023A"/>
    <w:rsid w:val="00D30300"/>
    <w:rsid w:val="00D30E93"/>
    <w:rsid w:val="00D30F20"/>
    <w:rsid w:val="00D36061"/>
    <w:rsid w:val="00D40BA4"/>
    <w:rsid w:val="00D412E0"/>
    <w:rsid w:val="00D416AB"/>
    <w:rsid w:val="00D46E40"/>
    <w:rsid w:val="00D47114"/>
    <w:rsid w:val="00D556C8"/>
    <w:rsid w:val="00D565CB"/>
    <w:rsid w:val="00D566A8"/>
    <w:rsid w:val="00D56A05"/>
    <w:rsid w:val="00D57840"/>
    <w:rsid w:val="00D628D9"/>
    <w:rsid w:val="00D62CD2"/>
    <w:rsid w:val="00D7019B"/>
    <w:rsid w:val="00D717F5"/>
    <w:rsid w:val="00D71DD9"/>
    <w:rsid w:val="00D72132"/>
    <w:rsid w:val="00D73FBE"/>
    <w:rsid w:val="00D7480C"/>
    <w:rsid w:val="00D7499D"/>
    <w:rsid w:val="00D74FDE"/>
    <w:rsid w:val="00D80DB1"/>
    <w:rsid w:val="00D84576"/>
    <w:rsid w:val="00D85B8B"/>
    <w:rsid w:val="00D87015"/>
    <w:rsid w:val="00D87619"/>
    <w:rsid w:val="00D94F4C"/>
    <w:rsid w:val="00D95637"/>
    <w:rsid w:val="00DA00A5"/>
    <w:rsid w:val="00DA1986"/>
    <w:rsid w:val="00DA395A"/>
    <w:rsid w:val="00DA53C0"/>
    <w:rsid w:val="00DA5B44"/>
    <w:rsid w:val="00DA5ECB"/>
    <w:rsid w:val="00DA5F6A"/>
    <w:rsid w:val="00DB3EE1"/>
    <w:rsid w:val="00DB5882"/>
    <w:rsid w:val="00DB67FE"/>
    <w:rsid w:val="00DB6C42"/>
    <w:rsid w:val="00DC26CC"/>
    <w:rsid w:val="00DC28EA"/>
    <w:rsid w:val="00DC524C"/>
    <w:rsid w:val="00DD07E1"/>
    <w:rsid w:val="00DD0BDD"/>
    <w:rsid w:val="00DD3B95"/>
    <w:rsid w:val="00DD7BA7"/>
    <w:rsid w:val="00DE477B"/>
    <w:rsid w:val="00E01078"/>
    <w:rsid w:val="00E010EA"/>
    <w:rsid w:val="00E01F34"/>
    <w:rsid w:val="00E04FFE"/>
    <w:rsid w:val="00E12632"/>
    <w:rsid w:val="00E14227"/>
    <w:rsid w:val="00E1768E"/>
    <w:rsid w:val="00E17FB2"/>
    <w:rsid w:val="00E209F6"/>
    <w:rsid w:val="00E21D8E"/>
    <w:rsid w:val="00E237A6"/>
    <w:rsid w:val="00E2517F"/>
    <w:rsid w:val="00E26642"/>
    <w:rsid w:val="00E2736F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5FCF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A1EF0"/>
    <w:rsid w:val="00EA5B46"/>
    <w:rsid w:val="00EA6C7B"/>
    <w:rsid w:val="00EA720F"/>
    <w:rsid w:val="00EB10E7"/>
    <w:rsid w:val="00EB146C"/>
    <w:rsid w:val="00EC49CC"/>
    <w:rsid w:val="00ED1B87"/>
    <w:rsid w:val="00ED3884"/>
    <w:rsid w:val="00ED4758"/>
    <w:rsid w:val="00ED63A6"/>
    <w:rsid w:val="00EE536C"/>
    <w:rsid w:val="00EE580A"/>
    <w:rsid w:val="00EE751B"/>
    <w:rsid w:val="00EF1927"/>
    <w:rsid w:val="00EF1DBC"/>
    <w:rsid w:val="00EF24D1"/>
    <w:rsid w:val="00EF7720"/>
    <w:rsid w:val="00F0077E"/>
    <w:rsid w:val="00F023BD"/>
    <w:rsid w:val="00F04252"/>
    <w:rsid w:val="00F064DF"/>
    <w:rsid w:val="00F06F0C"/>
    <w:rsid w:val="00F1049C"/>
    <w:rsid w:val="00F11A1C"/>
    <w:rsid w:val="00F16A50"/>
    <w:rsid w:val="00F226FE"/>
    <w:rsid w:val="00F231D5"/>
    <w:rsid w:val="00F23875"/>
    <w:rsid w:val="00F243C2"/>
    <w:rsid w:val="00F270C2"/>
    <w:rsid w:val="00F301EF"/>
    <w:rsid w:val="00F30900"/>
    <w:rsid w:val="00F321EE"/>
    <w:rsid w:val="00F430E8"/>
    <w:rsid w:val="00F450B3"/>
    <w:rsid w:val="00F461E5"/>
    <w:rsid w:val="00F51152"/>
    <w:rsid w:val="00F5253E"/>
    <w:rsid w:val="00F52D26"/>
    <w:rsid w:val="00F54A0D"/>
    <w:rsid w:val="00F55F36"/>
    <w:rsid w:val="00F571AA"/>
    <w:rsid w:val="00F646F6"/>
    <w:rsid w:val="00F70BEA"/>
    <w:rsid w:val="00F76690"/>
    <w:rsid w:val="00F76805"/>
    <w:rsid w:val="00F802A6"/>
    <w:rsid w:val="00F812BD"/>
    <w:rsid w:val="00F85CD9"/>
    <w:rsid w:val="00F93B61"/>
    <w:rsid w:val="00FA02C2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63FE"/>
    <w:rsid w:val="00FD7CAC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3152A317-9929-4A6C-B3DA-61CE958E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  <w:style w:type="paragraph" w:styleId="Corpodetexto">
    <w:name w:val="Body Text"/>
    <w:basedOn w:val="Normal"/>
    <w:link w:val="CorpodetextoChar"/>
    <w:uiPriority w:val="99"/>
    <w:semiHidden/>
    <w:unhideWhenUsed/>
    <w:rsid w:val="00D876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ADBB-A786-4E43-8B92-C82E0664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95</cp:revision>
  <cp:lastPrinted>2025-10-28T16:47:00Z</cp:lastPrinted>
  <dcterms:created xsi:type="dcterms:W3CDTF">2025-04-25T15:01:00Z</dcterms:created>
  <dcterms:modified xsi:type="dcterms:W3CDTF">2025-11-10T17:13:00Z</dcterms:modified>
</cp:coreProperties>
</file>